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1771" w14:textId="343B1CC0" w:rsidR="00DA1EF7" w:rsidRPr="00D42A5F" w:rsidRDefault="0012200F" w:rsidP="00D42A5F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970AB">
        <w:rPr>
          <w:b/>
          <w:caps/>
          <w:sz w:val="24"/>
          <w:szCs w:val="24"/>
        </w:rPr>
        <w:t>5</w:t>
      </w:r>
      <w:r w:rsidR="00F41DBE">
        <w:rPr>
          <w:b/>
          <w:caps/>
          <w:sz w:val="24"/>
          <w:szCs w:val="24"/>
        </w:rPr>
        <w:t>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41DBE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3</w:t>
      </w:r>
    </w:p>
    <w:p w14:paraId="389E8B3A" w14:textId="06BC0E54" w:rsidR="00DA1EF7" w:rsidRDefault="00E97823" w:rsidP="00D42A5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DA1EF7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A1EF7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</w:t>
      </w:r>
      <w:r w:rsidR="00DA1EF7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9C3835" w14:textId="5ACACB83" w:rsidR="00DA1EF7" w:rsidRDefault="00453A0D" w:rsidP="00D42A5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37C30143" w14:textId="30EE51A8" w:rsidR="00DA1EF7" w:rsidRDefault="00745CA5" w:rsidP="00D42A5F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16806">
        <w:rPr>
          <w:rFonts w:ascii="Times New Roman" w:hAnsi="Times New Roman" w:cs="Times New Roman"/>
          <w:sz w:val="24"/>
          <w:szCs w:val="24"/>
        </w:rPr>
        <w:t>443</w:t>
      </w:r>
      <w:r w:rsidR="00573174">
        <w:rPr>
          <w:rFonts w:ascii="Times New Roman" w:hAnsi="Times New Roman" w:cs="Times New Roman"/>
          <w:sz w:val="24"/>
          <w:szCs w:val="24"/>
        </w:rPr>
        <w:t>,</w:t>
      </w:r>
      <w:r w:rsidR="00E16806">
        <w:rPr>
          <w:rFonts w:ascii="Times New Roman" w:hAnsi="Times New Roman" w:cs="Times New Roman"/>
          <w:sz w:val="24"/>
          <w:szCs w:val="24"/>
        </w:rPr>
        <w:t xml:space="preserve"> 444 e 445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6B82CDF4" w:rsidR="0062221B" w:rsidRDefault="002A081F" w:rsidP="00D42A5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102DE6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102DE6">
        <w:rPr>
          <w:rFonts w:ascii="Times New Roman" w:hAnsi="Times New Roman" w:cs="Times New Roman"/>
          <w:sz w:val="24"/>
          <w:szCs w:val="24"/>
        </w:rPr>
        <w:t>17 e 18 de agost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6970A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0C01216C" w:rsidR="00237B7A" w:rsidRPr="00852A0E" w:rsidRDefault="002A081F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-MS n.</w:t>
      </w:r>
      <w:r w:rsidR="00DA1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3/202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7AA3FD7" w:rsidR="00D91DD6" w:rsidRDefault="002A081F" w:rsidP="00D42A5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Fá</w:t>
      </w:r>
      <w:r w:rsidR="00E16806">
        <w:rPr>
          <w:rFonts w:ascii="Times New Roman" w:hAnsi="Times New Roman" w:cs="Times New Roman"/>
          <w:i w:val="0"/>
          <w:sz w:val="24"/>
          <w:szCs w:val="24"/>
        </w:rPr>
        <w:t>b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 xml:space="preserve">io </w:t>
      </w:r>
      <w:r w:rsidR="00E16806">
        <w:rPr>
          <w:rFonts w:ascii="Times New Roman" w:hAnsi="Times New Roman" w:cs="Times New Roman"/>
          <w:i w:val="0"/>
          <w:sz w:val="24"/>
          <w:szCs w:val="24"/>
        </w:rPr>
        <w:t>Roberto dos Santos Hortelan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EF7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61EE6628" w:rsidR="002A081F" w:rsidRDefault="002A081F" w:rsidP="00D42A5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EF7">
        <w:rPr>
          <w:rFonts w:ascii="Times New Roman" w:hAnsi="Times New Roman" w:cs="Times New Roman"/>
          <w:i w:val="0"/>
          <w:iCs w:val="0"/>
          <w:sz w:val="24"/>
          <w:szCs w:val="24"/>
        </w:rPr>
        <w:t>Dra. Maria Cecília Pedroso Alves, Coren-MS 380802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(membro) e</w:t>
      </w:r>
    </w:p>
    <w:p w14:paraId="7C7C3434" w14:textId="378D6E9B" w:rsidR="00573174" w:rsidRPr="00D42A5F" w:rsidRDefault="00865667" w:rsidP="00D42A5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a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1EF7" w:rsidRPr="00DA1EF7">
        <w:rPr>
          <w:rFonts w:ascii="Times New Roman" w:hAnsi="Times New Roman" w:cs="Times New Roman"/>
          <w:i w:val="0"/>
          <w:sz w:val="24"/>
          <w:szCs w:val="24"/>
        </w:rPr>
        <w:t>Gislaine Alexandre Lescano, Coren-MS n. 293956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(membro).</w:t>
      </w:r>
      <w:r w:rsidR="00DA1EF7" w:rsidRPr="00DA1E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CC9D4EF" w14:textId="77777777" w:rsidR="00237B7A" w:rsidRPr="00DA1EF7" w:rsidRDefault="00D835B1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A66E0C9" w:rsidR="00852A0E" w:rsidRDefault="00DD6B19" w:rsidP="00D42A5F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>30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a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>g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o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>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08475" w14:textId="77777777" w:rsidR="00D65256" w:rsidRDefault="00D65256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AE80EF" w14:textId="77777777" w:rsidR="00D65256" w:rsidRDefault="00D65256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27D8A75" w14:textId="4915CB00" w:rsidR="00DA1EF7" w:rsidRPr="005071C6" w:rsidRDefault="00DA1EF7" w:rsidP="00D65256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A1E6D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45356938" w14:textId="6419A726" w:rsidR="00DA1EF7" w:rsidRDefault="00DA1EF7" w:rsidP="00D65256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onselheira Relatora</w:t>
      </w:r>
    </w:p>
    <w:p w14:paraId="2D126475" w14:textId="472E4913" w:rsidR="00DA1EF7" w:rsidRPr="0084311C" w:rsidRDefault="00DA1EF7" w:rsidP="00D65256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8CE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7548C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48CE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47399-ENF</w:t>
      </w:r>
    </w:p>
    <w:p w14:paraId="592CADA6" w14:textId="35A4B18C" w:rsidR="00F824B7" w:rsidRPr="00184235" w:rsidRDefault="00F824B7" w:rsidP="00D65256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99BE" w14:textId="77777777" w:rsidR="00D65256" w:rsidRPr="001D0DC6" w:rsidRDefault="00184235" w:rsidP="00D6525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65256">
      <w:t xml:space="preserve"> </w:t>
    </w:r>
    <w:r w:rsidR="00D65256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E2E791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4DA5B7A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A27A5" wp14:editId="3E4FDC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97E519" w14:textId="77777777" w:rsidR="00D65256" w:rsidRDefault="00D65256" w:rsidP="00D6525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A27A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97E519" w14:textId="77777777" w:rsidR="00D65256" w:rsidRDefault="00D65256" w:rsidP="00D6525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07B0CC" w14:textId="443117BB" w:rsidR="00184235" w:rsidRPr="00D65256" w:rsidRDefault="00D65256" w:rsidP="00D6525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8C6F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165B"/>
    <w:rsid w:val="000E35A4"/>
    <w:rsid w:val="000F06F8"/>
    <w:rsid w:val="000F4728"/>
    <w:rsid w:val="000F54DF"/>
    <w:rsid w:val="000F5E1D"/>
    <w:rsid w:val="000F7213"/>
    <w:rsid w:val="00102DE6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30B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3174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0FE1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2A5F"/>
    <w:rsid w:val="00D4343D"/>
    <w:rsid w:val="00D46A37"/>
    <w:rsid w:val="00D519A6"/>
    <w:rsid w:val="00D52F45"/>
    <w:rsid w:val="00D63957"/>
    <w:rsid w:val="00D64B96"/>
    <w:rsid w:val="00D65256"/>
    <w:rsid w:val="00D70001"/>
    <w:rsid w:val="00D73D29"/>
    <w:rsid w:val="00D77A21"/>
    <w:rsid w:val="00D835B1"/>
    <w:rsid w:val="00D90544"/>
    <w:rsid w:val="00D91DD6"/>
    <w:rsid w:val="00D936CD"/>
    <w:rsid w:val="00DA1217"/>
    <w:rsid w:val="00DA1EF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16806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6</cp:revision>
  <cp:lastPrinted>2021-09-24T14:34:00Z</cp:lastPrinted>
  <dcterms:created xsi:type="dcterms:W3CDTF">2023-08-24T17:31:00Z</dcterms:created>
  <dcterms:modified xsi:type="dcterms:W3CDTF">2024-03-01T15:41:00Z</dcterms:modified>
</cp:coreProperties>
</file>